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31ED6" w14:textId="77777777" w:rsidR="009B75E0" w:rsidRPr="009B75E0" w:rsidRDefault="00C311F8" w:rsidP="009B75E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Camp</w:t>
      </w:r>
      <w:r w:rsidR="00AE61DA">
        <w:rPr>
          <w:b/>
          <w:bCs/>
          <w:color w:val="000000"/>
          <w:sz w:val="40"/>
          <w:szCs w:val="40"/>
        </w:rPr>
        <w:t xml:space="preserve"> Kit List</w:t>
      </w:r>
    </w:p>
    <w:p w14:paraId="46E6F50F" w14:textId="77777777" w:rsidR="0084736B" w:rsidRDefault="00093094" w:rsidP="009B75E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lease let the camper help pack so they know where things are in their bag. </w:t>
      </w:r>
    </w:p>
    <w:p w14:paraId="0F42BD21" w14:textId="2B25096A" w:rsidR="004F4073" w:rsidRDefault="00093094" w:rsidP="009B75E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lease </w:t>
      </w:r>
      <w:r w:rsidRPr="003E7850">
        <w:rPr>
          <w:b/>
          <w:color w:val="000000"/>
          <w:sz w:val="26"/>
          <w:szCs w:val="26"/>
          <w:u w:val="single"/>
        </w:rPr>
        <w:t>label everything</w:t>
      </w:r>
      <w:r>
        <w:rPr>
          <w:color w:val="000000"/>
          <w:sz w:val="26"/>
          <w:szCs w:val="26"/>
        </w:rPr>
        <w:t xml:space="preserve"> with their name. </w:t>
      </w:r>
      <w:r w:rsidRPr="00E54A76">
        <w:rPr>
          <w:b/>
          <w:color w:val="000000"/>
          <w:sz w:val="26"/>
          <w:szCs w:val="26"/>
          <w:u w:val="single"/>
        </w:rPr>
        <w:t>Do not pack anything in garbage bags</w:t>
      </w:r>
      <w:r>
        <w:rPr>
          <w:color w:val="000000"/>
          <w:sz w:val="26"/>
          <w:szCs w:val="26"/>
        </w:rPr>
        <w:t xml:space="preserve">. </w:t>
      </w:r>
    </w:p>
    <w:p w14:paraId="0E5E561C" w14:textId="77777777" w:rsidR="003E7850" w:rsidRDefault="00093094" w:rsidP="009B75E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222222"/>
        </w:rPr>
      </w:pPr>
      <w:r w:rsidRPr="00E20550">
        <w:rPr>
          <w:b/>
          <w:i/>
          <w:iCs/>
          <w:color w:val="000000"/>
          <w:sz w:val="26"/>
          <w:szCs w:val="26"/>
        </w:rPr>
        <w:t>NO FOOD, GUM, OR ITEMS OF VALUE</w:t>
      </w:r>
      <w:r w:rsidR="00AE61DA">
        <w:rPr>
          <w:b/>
          <w:i/>
          <w:iCs/>
          <w:color w:val="000000"/>
          <w:sz w:val="26"/>
          <w:szCs w:val="26"/>
        </w:rPr>
        <w:t xml:space="preserve"> (no electronics)</w:t>
      </w:r>
      <w:r w:rsidR="009B75E0">
        <w:rPr>
          <w:rFonts w:ascii="Georgia" w:hAnsi="Georgia"/>
          <w:color w:val="222222"/>
        </w:rPr>
        <w:t xml:space="preserve"> </w:t>
      </w:r>
    </w:p>
    <w:p w14:paraId="0BA53429" w14:textId="77777777" w:rsidR="00AB07E2" w:rsidRPr="00AB07E2" w:rsidRDefault="00AB07E2" w:rsidP="00AB07E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6"/>
          <w:szCs w:val="26"/>
        </w:rPr>
      </w:pPr>
    </w:p>
    <w:p w14:paraId="5BCEB09B" w14:textId="77777777" w:rsidR="00AE61DA" w:rsidRPr="00AE61DA" w:rsidRDefault="00AE61DA" w:rsidP="00AE61D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E61DA">
        <w:rPr>
          <w:b/>
          <w:color w:val="000000"/>
          <w:sz w:val="26"/>
          <w:szCs w:val="26"/>
        </w:rPr>
        <w:t>B</w:t>
      </w:r>
      <w:r w:rsidR="00E20550" w:rsidRPr="00AE61DA">
        <w:rPr>
          <w:b/>
          <w:color w:val="000000"/>
          <w:sz w:val="26"/>
          <w:szCs w:val="26"/>
        </w:rPr>
        <w:t xml:space="preserve">edroll </w:t>
      </w:r>
    </w:p>
    <w:p w14:paraId="235A0E7D" w14:textId="5FE26B69" w:rsidR="00E20550" w:rsidRPr="00AE61DA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E61DA">
        <w:rPr>
          <w:color w:val="000000"/>
          <w:sz w:val="26"/>
          <w:szCs w:val="26"/>
        </w:rPr>
        <w:t>bottom bedsheet (to cover mattress)</w:t>
      </w:r>
    </w:p>
    <w:p w14:paraId="50EAA5A1" w14:textId="0C3F8FF6" w:rsidR="00E20550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leeping bag</w:t>
      </w:r>
    </w:p>
    <w:p w14:paraId="54E0F19F" w14:textId="7D828AA8" w:rsidR="00E20550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illow</w:t>
      </w:r>
    </w:p>
    <w:p w14:paraId="54A23C53" w14:textId="140E5B60" w:rsidR="00E20550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xtra blanket</w:t>
      </w:r>
    </w:p>
    <w:p w14:paraId="6EF114A4" w14:textId="05D42D99" w:rsidR="00E20550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ner liner/top bedsheet (optional)</w:t>
      </w:r>
    </w:p>
    <w:p w14:paraId="31B1C546" w14:textId="37E5F124" w:rsidR="00E20550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rp or plastic to cover</w:t>
      </w:r>
    </w:p>
    <w:p w14:paraId="0BE9E546" w14:textId="0B60D284" w:rsidR="00E20550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pe or bungee cords to tie around the bedroll</w:t>
      </w:r>
    </w:p>
    <w:p w14:paraId="270D75EA" w14:textId="1C78BCAA" w:rsidR="00E20550" w:rsidRPr="00E20550" w:rsidRDefault="00E20550" w:rsidP="0084736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color w:val="000000"/>
          <w:sz w:val="26"/>
          <w:szCs w:val="26"/>
          <w:u w:val="single"/>
        </w:rPr>
      </w:pPr>
      <w:r w:rsidRPr="00E20550">
        <w:rPr>
          <w:b/>
          <w:color w:val="000000"/>
          <w:sz w:val="26"/>
          <w:szCs w:val="26"/>
          <w:u w:val="single"/>
        </w:rPr>
        <w:t>OR</w:t>
      </w:r>
    </w:p>
    <w:p w14:paraId="4A71506C" w14:textId="5EEA8DC3" w:rsidR="0044141F" w:rsidRDefault="00E20550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l items rolled into a duffle bag/waterproof bag</w:t>
      </w:r>
    </w:p>
    <w:p w14:paraId="2C3BC713" w14:textId="77777777" w:rsidR="0084736B" w:rsidRPr="0084736B" w:rsidRDefault="0084736B" w:rsidP="0084736B">
      <w:pPr>
        <w:pStyle w:val="NormalWeb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10BD0B46" w14:textId="56BD037D" w:rsidR="00AE61DA" w:rsidRDefault="00AE61DA" w:rsidP="00AE61D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</w:t>
      </w:r>
      <w:r w:rsidR="00093094" w:rsidRPr="00AE61DA">
        <w:rPr>
          <w:b/>
          <w:bCs/>
          <w:color w:val="000000"/>
          <w:sz w:val="26"/>
          <w:szCs w:val="26"/>
        </w:rPr>
        <w:t xml:space="preserve">hoes </w:t>
      </w:r>
    </w:p>
    <w:p w14:paraId="3F6634B4" w14:textId="6D13C979" w:rsidR="00E54A76" w:rsidRPr="00AE61DA" w:rsidRDefault="00C311F8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AE61DA">
        <w:rPr>
          <w:color w:val="000000"/>
          <w:sz w:val="26"/>
          <w:szCs w:val="26"/>
        </w:rPr>
        <w:t>indoor shoes</w:t>
      </w:r>
      <w:r w:rsidR="0044141F" w:rsidRPr="00AE61DA">
        <w:rPr>
          <w:color w:val="000000"/>
          <w:sz w:val="26"/>
          <w:szCs w:val="26"/>
        </w:rPr>
        <w:t xml:space="preserve"> </w:t>
      </w:r>
      <w:r w:rsidR="00AE61DA" w:rsidRPr="00AE61DA">
        <w:rPr>
          <w:color w:val="000000"/>
          <w:sz w:val="26"/>
          <w:szCs w:val="26"/>
        </w:rPr>
        <w:t>(</w:t>
      </w:r>
      <w:r w:rsidR="0084736B">
        <w:rPr>
          <w:color w:val="000000"/>
          <w:sz w:val="26"/>
          <w:szCs w:val="26"/>
        </w:rPr>
        <w:t>slippers with good grip or clean indoor shoes</w:t>
      </w:r>
      <w:r w:rsidR="00AE61DA" w:rsidRPr="00AE61DA">
        <w:rPr>
          <w:color w:val="000000"/>
          <w:sz w:val="26"/>
          <w:szCs w:val="26"/>
        </w:rPr>
        <w:t>)</w:t>
      </w:r>
    </w:p>
    <w:p w14:paraId="4F00A0AD" w14:textId="77777777" w:rsidR="0044141F" w:rsidRPr="0044141F" w:rsidRDefault="0044141F" w:rsidP="0084736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4F4073">
        <w:rPr>
          <w:color w:val="000000"/>
          <w:sz w:val="26"/>
          <w:szCs w:val="26"/>
        </w:rPr>
        <w:t>rain boots</w:t>
      </w:r>
      <w:r>
        <w:rPr>
          <w:color w:val="000000"/>
          <w:sz w:val="26"/>
          <w:szCs w:val="26"/>
        </w:rPr>
        <w:t xml:space="preserve"> </w:t>
      </w:r>
      <w:r w:rsidR="00AE61DA">
        <w:rPr>
          <w:color w:val="000000"/>
          <w:sz w:val="26"/>
          <w:szCs w:val="26"/>
        </w:rPr>
        <w:t>/ snow boots</w:t>
      </w:r>
    </w:p>
    <w:p w14:paraId="6620EB08" w14:textId="77777777" w:rsidR="00AB07E2" w:rsidRPr="00AB07E2" w:rsidRDefault="00E54A76" w:rsidP="00AE61DA">
      <w:pPr>
        <w:pStyle w:val="NormalWeb"/>
        <w:spacing w:before="0" w:beforeAutospacing="0" w:after="0" w:afterAutospacing="0"/>
        <w:ind w:left="585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</w:t>
      </w:r>
    </w:p>
    <w:p w14:paraId="17E5781C" w14:textId="77777777" w:rsidR="00093094" w:rsidRDefault="00AE61DA" w:rsidP="00AE61D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</w:t>
      </w:r>
      <w:r w:rsidR="00093094">
        <w:rPr>
          <w:b/>
          <w:bCs/>
          <w:color w:val="000000"/>
          <w:sz w:val="26"/>
          <w:szCs w:val="26"/>
        </w:rPr>
        <w:t xml:space="preserve">lothes </w:t>
      </w:r>
      <w:r w:rsidR="00093094">
        <w:rPr>
          <w:color w:val="000000"/>
          <w:sz w:val="26"/>
          <w:szCs w:val="26"/>
        </w:rPr>
        <w:t xml:space="preserve">– </w:t>
      </w:r>
      <w:r w:rsidR="00093094">
        <w:rPr>
          <w:i/>
          <w:iCs/>
          <w:color w:val="000000"/>
          <w:sz w:val="26"/>
          <w:szCs w:val="26"/>
        </w:rPr>
        <w:t>NO DRESSES, NO SKIRTS</w:t>
      </w:r>
    </w:p>
    <w:p w14:paraId="593D9AB8" w14:textId="3C9D7FF3" w:rsidR="00093094" w:rsidRDefault="00AE61DA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93094">
        <w:rPr>
          <w:color w:val="000000"/>
          <w:sz w:val="26"/>
          <w:szCs w:val="26"/>
        </w:rPr>
        <w:t xml:space="preserve"> pair pants</w:t>
      </w:r>
    </w:p>
    <w:p w14:paraId="2B6568CD" w14:textId="691F9D3E" w:rsidR="00093094" w:rsidRDefault="0084736B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 </w:t>
      </w:r>
      <w:r w:rsidR="00093094">
        <w:rPr>
          <w:color w:val="000000"/>
          <w:sz w:val="26"/>
          <w:szCs w:val="26"/>
        </w:rPr>
        <w:t>shirts</w:t>
      </w:r>
    </w:p>
    <w:p w14:paraId="6C723FC9" w14:textId="505F5F5C" w:rsidR="00093094" w:rsidRDefault="0084736B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 </w:t>
      </w:r>
      <w:r w:rsidR="00093094">
        <w:rPr>
          <w:color w:val="000000"/>
          <w:sz w:val="26"/>
          <w:szCs w:val="26"/>
        </w:rPr>
        <w:t>pair socks</w:t>
      </w:r>
    </w:p>
    <w:p w14:paraId="658F99BD" w14:textId="77777777" w:rsidR="0084736B" w:rsidRDefault="00093094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derclothes as needed</w:t>
      </w:r>
    </w:p>
    <w:p w14:paraId="28622798" w14:textId="77777777" w:rsidR="0084736B" w:rsidRPr="0084736B" w:rsidRDefault="009B75E0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air of </w:t>
      </w:r>
      <w:r w:rsidR="004F4073">
        <w:rPr>
          <w:color w:val="000000"/>
          <w:sz w:val="26"/>
          <w:szCs w:val="26"/>
        </w:rPr>
        <w:t>PJs (</w:t>
      </w:r>
      <w:r w:rsidR="00093094">
        <w:rPr>
          <w:i/>
          <w:iCs/>
          <w:color w:val="000000"/>
          <w:sz w:val="26"/>
          <w:szCs w:val="26"/>
        </w:rPr>
        <w:t>NO NIGHTIES)</w:t>
      </w:r>
    </w:p>
    <w:p w14:paraId="078B9C61" w14:textId="5C40525D" w:rsidR="0084736B" w:rsidRDefault="009B75E0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9B75E0">
        <w:rPr>
          <w:color w:val="000000"/>
          <w:sz w:val="26"/>
          <w:szCs w:val="26"/>
        </w:rPr>
        <w:t xml:space="preserve">sweater or hoodie </w:t>
      </w:r>
    </w:p>
    <w:p w14:paraId="40CA363A" w14:textId="3B820F24" w:rsidR="003E7850" w:rsidRDefault="009B75E0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oque</w:t>
      </w:r>
      <w:r w:rsidR="0044141F">
        <w:rPr>
          <w:color w:val="000000"/>
          <w:sz w:val="26"/>
          <w:szCs w:val="26"/>
        </w:rPr>
        <w:t xml:space="preserve"> and gloves </w:t>
      </w:r>
    </w:p>
    <w:p w14:paraId="5D50B254" w14:textId="4B2AF277" w:rsidR="0084736B" w:rsidRDefault="0084736B" w:rsidP="0084736B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inter Jacket</w:t>
      </w:r>
    </w:p>
    <w:p w14:paraId="288F3367" w14:textId="77777777" w:rsidR="002A5568" w:rsidRPr="002A5568" w:rsidRDefault="002A5568" w:rsidP="0044141F">
      <w:pPr>
        <w:pStyle w:val="NormalWeb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18B3B237" w14:textId="77777777" w:rsidR="00093094" w:rsidRDefault="00AE61DA" w:rsidP="00AE61D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</w:t>
      </w:r>
      <w:r w:rsidR="00093094">
        <w:rPr>
          <w:b/>
          <w:bCs/>
          <w:color w:val="000000"/>
          <w:sz w:val="26"/>
          <w:szCs w:val="26"/>
        </w:rPr>
        <w:t xml:space="preserve">oiletries </w:t>
      </w:r>
    </w:p>
    <w:p w14:paraId="77BAB004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ontainer to hold </w:t>
      </w:r>
      <w:r w:rsidR="002862F3">
        <w:rPr>
          <w:color w:val="000000"/>
          <w:sz w:val="26"/>
          <w:szCs w:val="26"/>
        </w:rPr>
        <w:t>everything</w:t>
      </w:r>
    </w:p>
    <w:p w14:paraId="23271338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face cloth</w:t>
      </w:r>
    </w:p>
    <w:p w14:paraId="46F9EE30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soap</w:t>
      </w:r>
    </w:p>
    <w:p w14:paraId="48FA97BA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towel</w:t>
      </w:r>
    </w:p>
    <w:p w14:paraId="4B567AE7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toothbrush</w:t>
      </w:r>
    </w:p>
    <w:p w14:paraId="6BBA3324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toothpaste</w:t>
      </w:r>
    </w:p>
    <w:p w14:paraId="2EA5E816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cup to rinse mouth</w:t>
      </w:r>
    </w:p>
    <w:p w14:paraId="06542805" w14:textId="77777777" w:rsidR="0084736B" w:rsidRDefault="00093094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comb and/or brush</w:t>
      </w:r>
      <w:r w:rsidR="0058730E" w:rsidRPr="0084736B">
        <w:rPr>
          <w:color w:val="000000"/>
          <w:sz w:val="26"/>
          <w:szCs w:val="26"/>
        </w:rPr>
        <w:t>/and ponytail holder</w:t>
      </w:r>
    </w:p>
    <w:p w14:paraId="37F83EC1" w14:textId="77777777" w:rsidR="0084736B" w:rsidRDefault="00AE61DA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d</w:t>
      </w:r>
      <w:r w:rsidR="002862F3" w:rsidRPr="0084736B">
        <w:rPr>
          <w:color w:val="000000"/>
          <w:sz w:val="26"/>
          <w:szCs w:val="26"/>
        </w:rPr>
        <w:t>eodorant</w:t>
      </w:r>
    </w:p>
    <w:p w14:paraId="1AD9B030" w14:textId="6A19BF78" w:rsidR="002862F3" w:rsidRPr="0084736B" w:rsidRDefault="00AE61DA" w:rsidP="0084736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84736B">
        <w:rPr>
          <w:color w:val="000000"/>
          <w:sz w:val="26"/>
          <w:szCs w:val="26"/>
        </w:rPr>
        <w:t>s</w:t>
      </w:r>
      <w:r w:rsidR="002862F3" w:rsidRPr="0084736B">
        <w:rPr>
          <w:color w:val="000000"/>
          <w:sz w:val="26"/>
          <w:szCs w:val="26"/>
        </w:rPr>
        <w:t>anitary supplies</w:t>
      </w:r>
      <w:r w:rsidR="0084736B">
        <w:rPr>
          <w:color w:val="000000"/>
          <w:sz w:val="26"/>
          <w:szCs w:val="26"/>
        </w:rPr>
        <w:t xml:space="preserve"> if needed</w:t>
      </w:r>
    </w:p>
    <w:p w14:paraId="2C48E673" w14:textId="77777777" w:rsidR="002A5568" w:rsidRPr="002A5568" w:rsidRDefault="002A5568" w:rsidP="002A5568">
      <w:pPr>
        <w:pStyle w:val="NormalWeb"/>
        <w:spacing w:before="0" w:beforeAutospacing="0" w:after="0" w:afterAutospacing="0"/>
        <w:ind w:left="945"/>
        <w:textAlignment w:val="baseline"/>
        <w:rPr>
          <w:color w:val="000000"/>
          <w:sz w:val="26"/>
          <w:szCs w:val="26"/>
        </w:rPr>
      </w:pPr>
    </w:p>
    <w:p w14:paraId="0A839E7E" w14:textId="57320D9E" w:rsidR="0084736B" w:rsidRPr="0084736B" w:rsidRDefault="0084736B" w:rsidP="00AE61D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84736B">
        <w:rPr>
          <w:b/>
          <w:bCs/>
          <w:color w:val="000000"/>
          <w:sz w:val="26"/>
          <w:szCs w:val="26"/>
        </w:rPr>
        <w:lastRenderedPageBreak/>
        <w:t>Other Items</w:t>
      </w:r>
    </w:p>
    <w:p w14:paraId="045DA6E4" w14:textId="5317C3D4" w:rsidR="0084736B" w:rsidRDefault="0047355D" w:rsidP="0047355D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</w:t>
      </w:r>
      <w:r w:rsidR="0084736B">
        <w:rPr>
          <w:color w:val="000000"/>
          <w:sz w:val="26"/>
          <w:szCs w:val="26"/>
        </w:rPr>
        <w:t>efillable water bottle</w:t>
      </w:r>
    </w:p>
    <w:p w14:paraId="674E2943" w14:textId="6A69BBA9" w:rsidR="0084736B" w:rsidRDefault="0047355D" w:rsidP="0047355D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</w:t>
      </w:r>
      <w:r w:rsidR="0084736B">
        <w:rPr>
          <w:color w:val="000000"/>
          <w:sz w:val="26"/>
          <w:szCs w:val="26"/>
        </w:rPr>
        <w:t>mall backpack for hike</w:t>
      </w:r>
    </w:p>
    <w:p w14:paraId="3747B2E3" w14:textId="45390A02" w:rsidR="0084736B" w:rsidRDefault="0047355D" w:rsidP="0047355D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="0084736B">
        <w:rPr>
          <w:color w:val="000000"/>
          <w:sz w:val="26"/>
          <w:szCs w:val="26"/>
        </w:rPr>
        <w:t>ampfire blanket (may double as extra blanket for bedroll)</w:t>
      </w:r>
    </w:p>
    <w:p w14:paraId="11BF5839" w14:textId="5186D404" w:rsidR="0084736B" w:rsidRDefault="0047355D" w:rsidP="0047355D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</w:t>
      </w:r>
      <w:r w:rsidR="0084736B">
        <w:rPr>
          <w:color w:val="000000"/>
          <w:sz w:val="26"/>
          <w:szCs w:val="26"/>
        </w:rPr>
        <w:t>uiet time activities (books, drawing/colouring)</w:t>
      </w:r>
    </w:p>
    <w:p w14:paraId="2377D846" w14:textId="2830C120" w:rsidR="0084736B" w:rsidRPr="0084736B" w:rsidRDefault="0047355D" w:rsidP="0047355D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</w:t>
      </w:r>
      <w:r w:rsidR="0084736B">
        <w:rPr>
          <w:color w:val="000000"/>
          <w:sz w:val="26"/>
          <w:szCs w:val="26"/>
        </w:rPr>
        <w:t>lashlight</w:t>
      </w:r>
    </w:p>
    <w:p w14:paraId="26B92415" w14:textId="77777777" w:rsidR="00AE61DA" w:rsidRDefault="00AE61DA" w:rsidP="00AE61DA">
      <w:pPr>
        <w:pStyle w:val="NormalWeb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2CBA47E6" w14:textId="77777777" w:rsidR="0047355D" w:rsidRDefault="00AE61DA" w:rsidP="00AE61D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M</w:t>
      </w:r>
      <w:r w:rsidR="00093094">
        <w:rPr>
          <w:b/>
          <w:bCs/>
          <w:color w:val="000000"/>
          <w:sz w:val="26"/>
          <w:szCs w:val="26"/>
        </w:rPr>
        <w:t>edications</w:t>
      </w:r>
      <w:r w:rsidR="00093094">
        <w:rPr>
          <w:color w:val="000000"/>
          <w:sz w:val="26"/>
          <w:szCs w:val="26"/>
        </w:rPr>
        <w:t xml:space="preserve"> – if required or sent just in case</w:t>
      </w:r>
    </w:p>
    <w:p w14:paraId="27AA11BF" w14:textId="4A8A285E" w:rsidR="00093094" w:rsidRDefault="0047355D" w:rsidP="0047355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47355D">
        <w:rPr>
          <w:color w:val="000000"/>
          <w:sz w:val="26"/>
          <w:szCs w:val="26"/>
          <w:u w:val="single"/>
        </w:rPr>
        <w:t>Need to be sent in original packages</w:t>
      </w:r>
      <w:r w:rsidR="00093094" w:rsidRPr="0047355D">
        <w:rPr>
          <w:color w:val="000000"/>
          <w:sz w:val="26"/>
          <w:szCs w:val="26"/>
        </w:rPr>
        <w:t xml:space="preserve"> with dosage instructions</w:t>
      </w:r>
      <w:r>
        <w:rPr>
          <w:color w:val="000000"/>
          <w:sz w:val="26"/>
          <w:szCs w:val="26"/>
        </w:rPr>
        <w:t xml:space="preserve"> and</w:t>
      </w:r>
      <w:r w:rsidR="00093094">
        <w:rPr>
          <w:color w:val="000000"/>
          <w:sz w:val="26"/>
          <w:szCs w:val="26"/>
        </w:rPr>
        <w:t xml:space="preserve"> </w:t>
      </w:r>
      <w:r w:rsidR="00093094">
        <w:rPr>
          <w:b/>
          <w:bCs/>
          <w:color w:val="000000"/>
          <w:sz w:val="26"/>
          <w:szCs w:val="26"/>
        </w:rPr>
        <w:t>H3 form</w:t>
      </w:r>
      <w:r w:rsidR="00D4201C">
        <w:rPr>
          <w:b/>
          <w:bCs/>
          <w:color w:val="000000"/>
          <w:sz w:val="26"/>
          <w:szCs w:val="26"/>
        </w:rPr>
        <w:t xml:space="preserve"> </w:t>
      </w:r>
      <w:r w:rsidR="0084736B">
        <w:rPr>
          <w:b/>
          <w:bCs/>
          <w:color w:val="000000"/>
          <w:sz w:val="26"/>
          <w:szCs w:val="26"/>
        </w:rPr>
        <w:t>(forms were on registration webpage)</w:t>
      </w:r>
      <w:r w:rsidR="00093094">
        <w:rPr>
          <w:color w:val="000000"/>
          <w:sz w:val="26"/>
          <w:szCs w:val="26"/>
        </w:rPr>
        <w:t xml:space="preserve">. No medications can be administered without </w:t>
      </w:r>
      <w:r>
        <w:rPr>
          <w:color w:val="000000"/>
          <w:sz w:val="26"/>
          <w:szCs w:val="26"/>
        </w:rPr>
        <w:t>caregiver</w:t>
      </w:r>
      <w:r w:rsidR="00093094">
        <w:rPr>
          <w:color w:val="000000"/>
          <w:sz w:val="26"/>
          <w:szCs w:val="26"/>
        </w:rPr>
        <w:t xml:space="preserve"> approval.</w:t>
      </w:r>
    </w:p>
    <w:p w14:paraId="4277973E" w14:textId="70761C55" w:rsidR="003E7850" w:rsidRDefault="003E7850" w:rsidP="0047355D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Examples include, </w:t>
      </w:r>
      <w:proofErr w:type="spellStart"/>
      <w:r>
        <w:rPr>
          <w:bCs/>
          <w:color w:val="000000"/>
          <w:sz w:val="26"/>
          <w:szCs w:val="26"/>
        </w:rPr>
        <w:t>Polyspor</w:t>
      </w:r>
      <w:r w:rsidR="0055792F">
        <w:rPr>
          <w:bCs/>
          <w:color w:val="000000"/>
          <w:sz w:val="26"/>
          <w:szCs w:val="26"/>
        </w:rPr>
        <w:t>i</w:t>
      </w:r>
      <w:r>
        <w:rPr>
          <w:bCs/>
          <w:color w:val="000000"/>
          <w:sz w:val="26"/>
          <w:szCs w:val="26"/>
        </w:rPr>
        <w:t>n</w:t>
      </w:r>
      <w:proofErr w:type="spellEnd"/>
      <w:r>
        <w:rPr>
          <w:bCs/>
          <w:color w:val="000000"/>
          <w:sz w:val="26"/>
          <w:szCs w:val="26"/>
        </w:rPr>
        <w:t>, Tylenol, Anti-diarrheal, Allergy, Midol, etc.</w:t>
      </w:r>
    </w:p>
    <w:p w14:paraId="00F1EA9D" w14:textId="7A7964F4" w:rsidR="00000F67" w:rsidRPr="00AE61DA" w:rsidRDefault="003E7850" w:rsidP="0047355D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Medications not sent </w:t>
      </w:r>
      <w:r w:rsidR="0047355D">
        <w:rPr>
          <w:bCs/>
          <w:color w:val="000000"/>
          <w:sz w:val="26"/>
          <w:szCs w:val="26"/>
        </w:rPr>
        <w:t xml:space="preserve">by caregivers </w:t>
      </w:r>
      <w:r w:rsidRPr="003E7850">
        <w:rPr>
          <w:bCs/>
          <w:color w:val="000000"/>
          <w:sz w:val="26"/>
          <w:szCs w:val="26"/>
          <w:u w:val="single"/>
        </w:rPr>
        <w:t>cannot</w:t>
      </w:r>
      <w:r>
        <w:rPr>
          <w:bCs/>
          <w:color w:val="000000"/>
          <w:sz w:val="26"/>
          <w:szCs w:val="26"/>
        </w:rPr>
        <w:t xml:space="preserve"> be given to girls.</w:t>
      </w:r>
    </w:p>
    <w:p w14:paraId="5BC22847" w14:textId="77777777" w:rsidR="00AB07E2" w:rsidRDefault="006F1D49" w:rsidP="00FB7D49">
      <w:r>
        <w:lastRenderedPageBreak/>
        <w:pict w14:anchorId="42902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81.75pt">
            <v:imagedata r:id="rId6" o:title="Scan_20230417"/>
          </v:shape>
        </w:pict>
      </w:r>
    </w:p>
    <w:sectPr w:rsidR="00AB07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5A32"/>
    <w:multiLevelType w:val="multilevel"/>
    <w:tmpl w:val="D59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26DF5"/>
    <w:multiLevelType w:val="hybridMultilevel"/>
    <w:tmpl w:val="46EC5D52"/>
    <w:lvl w:ilvl="0" w:tplc="E456693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FF71E2F"/>
    <w:multiLevelType w:val="hybridMultilevel"/>
    <w:tmpl w:val="61DE11A2"/>
    <w:lvl w:ilvl="0" w:tplc="10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E7A5DE2"/>
    <w:multiLevelType w:val="hybridMultilevel"/>
    <w:tmpl w:val="611840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887502"/>
    <w:multiLevelType w:val="hybridMultilevel"/>
    <w:tmpl w:val="618E0726"/>
    <w:lvl w:ilvl="0" w:tplc="10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08E2E99"/>
    <w:multiLevelType w:val="hybridMultilevel"/>
    <w:tmpl w:val="BC5EF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1C06"/>
    <w:multiLevelType w:val="hybridMultilevel"/>
    <w:tmpl w:val="BE960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F61EA"/>
    <w:multiLevelType w:val="hybridMultilevel"/>
    <w:tmpl w:val="1B305B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F5470E"/>
    <w:multiLevelType w:val="hybridMultilevel"/>
    <w:tmpl w:val="3AF656E0"/>
    <w:lvl w:ilvl="0" w:tplc="10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64C77432"/>
    <w:multiLevelType w:val="hybridMultilevel"/>
    <w:tmpl w:val="F282E5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8624D"/>
    <w:multiLevelType w:val="hybridMultilevel"/>
    <w:tmpl w:val="001C81B2"/>
    <w:lvl w:ilvl="0" w:tplc="96D883FC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C524DCC"/>
    <w:multiLevelType w:val="hybridMultilevel"/>
    <w:tmpl w:val="52A87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07240"/>
    <w:multiLevelType w:val="hybridMultilevel"/>
    <w:tmpl w:val="74EC0CFA"/>
    <w:lvl w:ilvl="0" w:tplc="0C58D352">
      <w:start w:val="3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4E07639"/>
    <w:multiLevelType w:val="hybridMultilevel"/>
    <w:tmpl w:val="82FEC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50F8E"/>
    <w:multiLevelType w:val="multilevel"/>
    <w:tmpl w:val="351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D49BE"/>
    <w:multiLevelType w:val="hybridMultilevel"/>
    <w:tmpl w:val="C12C3C12"/>
    <w:lvl w:ilvl="0" w:tplc="A35227B6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6936387">
    <w:abstractNumId w:val="14"/>
  </w:num>
  <w:num w:numId="2" w16cid:durableId="39505566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310015741">
    <w:abstractNumId w:val="4"/>
  </w:num>
  <w:num w:numId="4" w16cid:durableId="2049331773">
    <w:abstractNumId w:val="8"/>
  </w:num>
  <w:num w:numId="5" w16cid:durableId="572085695">
    <w:abstractNumId w:val="2"/>
  </w:num>
  <w:num w:numId="6" w16cid:durableId="965115742">
    <w:abstractNumId w:val="9"/>
  </w:num>
  <w:num w:numId="7" w16cid:durableId="261648940">
    <w:abstractNumId w:val="3"/>
  </w:num>
  <w:num w:numId="8" w16cid:durableId="1165362997">
    <w:abstractNumId w:val="1"/>
  </w:num>
  <w:num w:numId="9" w16cid:durableId="402608518">
    <w:abstractNumId w:val="15"/>
  </w:num>
  <w:num w:numId="10" w16cid:durableId="734008984">
    <w:abstractNumId w:val="12"/>
  </w:num>
  <w:num w:numId="11" w16cid:durableId="1514566645">
    <w:abstractNumId w:val="10"/>
  </w:num>
  <w:num w:numId="12" w16cid:durableId="1130979492">
    <w:abstractNumId w:val="6"/>
  </w:num>
  <w:num w:numId="13" w16cid:durableId="1593735580">
    <w:abstractNumId w:val="5"/>
  </w:num>
  <w:num w:numId="14" w16cid:durableId="1751265882">
    <w:abstractNumId w:val="13"/>
  </w:num>
  <w:num w:numId="15" w16cid:durableId="914244483">
    <w:abstractNumId w:val="7"/>
  </w:num>
  <w:num w:numId="16" w16cid:durableId="1859999321">
    <w:abstractNumId w:val="0"/>
  </w:num>
  <w:num w:numId="17" w16cid:durableId="796338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094"/>
    <w:rsid w:val="00000F67"/>
    <w:rsid w:val="00023DE3"/>
    <w:rsid w:val="00093094"/>
    <w:rsid w:val="000B04CE"/>
    <w:rsid w:val="00124D35"/>
    <w:rsid w:val="001420A1"/>
    <w:rsid w:val="00153B90"/>
    <w:rsid w:val="0016060B"/>
    <w:rsid w:val="00163868"/>
    <w:rsid w:val="001C532F"/>
    <w:rsid w:val="001E20EC"/>
    <w:rsid w:val="001E2C69"/>
    <w:rsid w:val="00265E77"/>
    <w:rsid w:val="002834B3"/>
    <w:rsid w:val="002862F3"/>
    <w:rsid w:val="002A5568"/>
    <w:rsid w:val="002C2A12"/>
    <w:rsid w:val="002D2C81"/>
    <w:rsid w:val="002E0632"/>
    <w:rsid w:val="002F372B"/>
    <w:rsid w:val="003141F8"/>
    <w:rsid w:val="00330F92"/>
    <w:rsid w:val="00360275"/>
    <w:rsid w:val="0037281E"/>
    <w:rsid w:val="003B6F40"/>
    <w:rsid w:val="003E5B5C"/>
    <w:rsid w:val="003E7850"/>
    <w:rsid w:val="0044141F"/>
    <w:rsid w:val="0045569C"/>
    <w:rsid w:val="0047355D"/>
    <w:rsid w:val="004C26AD"/>
    <w:rsid w:val="004F4073"/>
    <w:rsid w:val="0052128E"/>
    <w:rsid w:val="00546504"/>
    <w:rsid w:val="0055792F"/>
    <w:rsid w:val="00576828"/>
    <w:rsid w:val="0058730E"/>
    <w:rsid w:val="005A19E4"/>
    <w:rsid w:val="005A6218"/>
    <w:rsid w:val="0060002F"/>
    <w:rsid w:val="00630A59"/>
    <w:rsid w:val="006718AB"/>
    <w:rsid w:val="006B3A30"/>
    <w:rsid w:val="006F1D49"/>
    <w:rsid w:val="00735EAE"/>
    <w:rsid w:val="00745D9C"/>
    <w:rsid w:val="007A65A8"/>
    <w:rsid w:val="008237E0"/>
    <w:rsid w:val="0083221B"/>
    <w:rsid w:val="0084736B"/>
    <w:rsid w:val="0086015D"/>
    <w:rsid w:val="0087440A"/>
    <w:rsid w:val="00876FFC"/>
    <w:rsid w:val="00893F63"/>
    <w:rsid w:val="008C65FC"/>
    <w:rsid w:val="00936CF6"/>
    <w:rsid w:val="00940B12"/>
    <w:rsid w:val="009962B8"/>
    <w:rsid w:val="009B14AD"/>
    <w:rsid w:val="009B34DA"/>
    <w:rsid w:val="009B75E0"/>
    <w:rsid w:val="00A639CD"/>
    <w:rsid w:val="00A72C00"/>
    <w:rsid w:val="00AB07E2"/>
    <w:rsid w:val="00AB61D2"/>
    <w:rsid w:val="00AC4A92"/>
    <w:rsid w:val="00AE61DA"/>
    <w:rsid w:val="00B02EB2"/>
    <w:rsid w:val="00B10204"/>
    <w:rsid w:val="00BA061F"/>
    <w:rsid w:val="00BA743C"/>
    <w:rsid w:val="00BF6D49"/>
    <w:rsid w:val="00C1675C"/>
    <w:rsid w:val="00C311F8"/>
    <w:rsid w:val="00C45ADA"/>
    <w:rsid w:val="00C87093"/>
    <w:rsid w:val="00CB1B1B"/>
    <w:rsid w:val="00CC2D19"/>
    <w:rsid w:val="00CD306A"/>
    <w:rsid w:val="00CE1AF2"/>
    <w:rsid w:val="00D2789E"/>
    <w:rsid w:val="00D32384"/>
    <w:rsid w:val="00D4201C"/>
    <w:rsid w:val="00DB6567"/>
    <w:rsid w:val="00DE7A97"/>
    <w:rsid w:val="00E20550"/>
    <w:rsid w:val="00E31759"/>
    <w:rsid w:val="00E46EF0"/>
    <w:rsid w:val="00E54A76"/>
    <w:rsid w:val="00E60C02"/>
    <w:rsid w:val="00F369BF"/>
    <w:rsid w:val="00F41D3F"/>
    <w:rsid w:val="00F41E7F"/>
    <w:rsid w:val="00F43ABD"/>
    <w:rsid w:val="00F70D5E"/>
    <w:rsid w:val="00F803B7"/>
    <w:rsid w:val="00FB55FF"/>
    <w:rsid w:val="00FB7D49"/>
    <w:rsid w:val="00FD4689"/>
    <w:rsid w:val="00FE64DE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928E4A"/>
  <w15:chartTrackingRefBased/>
  <w15:docId w15:val="{A06F4AD5-A01F-4D9C-9F2A-B6A394F6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93094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93094"/>
  </w:style>
  <w:style w:type="character" w:styleId="Hyperlink">
    <w:name w:val="Hyperlink"/>
    <w:rsid w:val="00093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09D-D206-4557-9036-E66A335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den’s Quest 2022 Kit List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en’s Quest 2022 Kit List</dc:title>
  <dc:subject/>
  <dc:creator>Pam</dc:creator>
  <cp:keywords/>
  <dc:description/>
  <cp:lastModifiedBy>Jessica Lutz</cp:lastModifiedBy>
  <cp:revision>2</cp:revision>
  <dcterms:created xsi:type="dcterms:W3CDTF">2024-11-27T16:10:00Z</dcterms:created>
  <dcterms:modified xsi:type="dcterms:W3CDTF">2024-11-27T16:10:00Z</dcterms:modified>
</cp:coreProperties>
</file>